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NSTRUCTOR EVALUATION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>Command of subject matter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  <w:t xml:space="preserve">      </w:t>
      </w:r>
      <w:r w:rsidR="00443F7D">
        <w:tab/>
      </w:r>
      <w:r>
        <w:t>Communication of subject matter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Preparation for clas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lationship of content to course objectives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="00486C47" w:rsidRPr="00443F7D">
        <w:rPr>
          <w:b/>
        </w:rPr>
        <w:tab/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Teaching methods us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sponsiveness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vailability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Classroom climate creat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wareness of student differences</w:t>
      </w:r>
    </w:p>
    <w:p w:rsidR="00443F7D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  <w:t>All materials required of</w:t>
      </w:r>
      <w:r w:rsidR="0037454C">
        <w:t>, and provided to,</w:t>
      </w:r>
      <w:r w:rsidR="00443F7D">
        <w:t xml:space="preserve"> students are ADA</w:t>
      </w:r>
      <w:r w:rsidR="0037454C">
        <w:t xml:space="preserve"> &amp; FRA Sect. 508 </w:t>
      </w:r>
      <w:r w:rsidR="00443F7D">
        <w:t>compliant</w:t>
      </w:r>
    </w:p>
    <w:p w:rsidR="00443F7D" w:rsidRPr="00443F7D" w:rsidRDefault="00443F7D" w:rsidP="003745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</w:t>
      </w:r>
      <w:r w:rsidR="00443F7D">
        <w:t xml:space="preserve">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4B5B27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4B5B27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4B5B27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4B5B27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4B5B27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4B5B27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4B5B27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4B5B27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4B5B27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Pr="00DC1B64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: The Collective Bargaining </w:t>
      </w:r>
      <w:proofErr w:type="gramStart"/>
      <w:r w:rsidRPr="00DC1B64">
        <w:rPr>
          <w:b/>
          <w:bCs/>
          <w:color w:val="222222"/>
          <w:szCs w:val="20"/>
          <w:shd w:val="clear" w:color="auto" w:fill="FFFFFF"/>
        </w:rPr>
        <w:t>Agreement  </w:t>
      </w:r>
      <w:r w:rsidR="0037454C">
        <w:rPr>
          <w:b/>
          <w:bCs/>
          <w:color w:val="222222"/>
          <w:szCs w:val="20"/>
          <w:shd w:val="clear" w:color="auto" w:fill="FFFFFF"/>
        </w:rPr>
        <w:t>(</w:t>
      </w:r>
      <w:proofErr w:type="gramEnd"/>
      <w:r w:rsidR="0037454C">
        <w:rPr>
          <w:b/>
          <w:bCs/>
          <w:color w:val="222222"/>
          <w:szCs w:val="20"/>
          <w:shd w:val="clear" w:color="auto" w:fill="FFFFFF"/>
        </w:rPr>
        <w:t xml:space="preserve">sections 5.6.2.14, </w:t>
      </w:r>
      <w:r w:rsidR="0037454C" w:rsidRPr="00DC1B64">
        <w:rPr>
          <w:b/>
          <w:bCs/>
          <w:color w:val="222222"/>
          <w:szCs w:val="20"/>
          <w:shd w:val="clear" w:color="auto" w:fill="FFFFFF"/>
        </w:rPr>
        <w:t>5.7.5.1</w:t>
      </w:r>
      <w:r w:rsidR="0037454C">
        <w:rPr>
          <w:b/>
          <w:bCs/>
          <w:color w:val="222222"/>
          <w:szCs w:val="20"/>
          <w:shd w:val="clear" w:color="auto" w:fill="FFFFFF"/>
        </w:rPr>
        <w:t>, 5.8.5.1</w:t>
      </w:r>
      <w:r w:rsidR="0037454C" w:rsidRPr="00DC1B64">
        <w:rPr>
          <w:b/>
          <w:bCs/>
          <w:color w:val="222222"/>
          <w:szCs w:val="20"/>
          <w:shd w:val="clear" w:color="auto" w:fill="FFFFFF"/>
        </w:rPr>
        <w:t xml:space="preserve">)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made by the evaluator(s), a written response to these recommendations is required by the </w:t>
      </w:r>
      <w:proofErr w:type="spellStart"/>
      <w:r w:rsidRPr="00DC1B64">
        <w:rPr>
          <w:b/>
          <w:bCs/>
          <w:color w:val="222222"/>
          <w:szCs w:val="20"/>
          <w:shd w:val="clear" w:color="auto" w:fill="FFFFFF"/>
        </w:rPr>
        <w:t>evaluee</w:t>
      </w:r>
      <w:proofErr w:type="spellEnd"/>
      <w:r w:rsidRPr="00DC1B64">
        <w:rPr>
          <w:b/>
          <w:bCs/>
          <w:color w:val="222222"/>
          <w:szCs w:val="20"/>
          <w:shd w:val="clear" w:color="auto" w:fill="FFFFFF"/>
        </w:rPr>
        <w:t xml:space="preserve">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9" o:title=""/>
          </v:shape>
          <w:control r:id="rId10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69051C">
      <w:pPr>
        <w:tabs>
          <w:tab w:val="left" w:pos="-720"/>
          <w:tab w:val="left" w:pos="6840"/>
        </w:tabs>
        <w:suppressAutoHyphens/>
      </w:pPr>
    </w:p>
    <w:p w:rsidR="006C0FB9" w:rsidRDefault="006C0FB9" w:rsidP="0069051C">
      <w:pPr>
        <w:tabs>
          <w:tab w:val="left" w:pos="-720"/>
          <w:tab w:val="left" w:pos="6840"/>
        </w:tabs>
        <w:suppressAutoHyphens/>
      </w:pPr>
    </w:p>
    <w:p w:rsidR="006C0FB9" w:rsidRDefault="006C0FB9" w:rsidP="0069051C">
      <w:pPr>
        <w:tabs>
          <w:tab w:val="left" w:pos="-720"/>
          <w:tab w:val="left" w:pos="6840"/>
        </w:tabs>
        <w:suppressAutoHyphens/>
      </w:pPr>
    </w:p>
    <w:sectPr w:rsidR="006C0FB9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7454C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5B27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051C"/>
    <w:rsid w:val="00696CEC"/>
    <w:rsid w:val="006A0C04"/>
    <w:rsid w:val="006C0FB9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3FFA"/>
    <w:rsid w:val="00BE10D6"/>
    <w:rsid w:val="00BE176B"/>
    <w:rsid w:val="00BE299B"/>
    <w:rsid w:val="00BE57A9"/>
    <w:rsid w:val="00BF585E"/>
    <w:rsid w:val="00C00B94"/>
    <w:rsid w:val="00C01C8C"/>
    <w:rsid w:val="00C042DA"/>
    <w:rsid w:val="00C043F2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0E55B4-00F2-4A50-A5FC-AEFC50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Dennis</cp:lastModifiedBy>
  <cp:revision>2</cp:revision>
  <cp:lastPrinted>2012-03-17T16:24:00Z</cp:lastPrinted>
  <dcterms:created xsi:type="dcterms:W3CDTF">2016-05-25T14:52:00Z</dcterms:created>
  <dcterms:modified xsi:type="dcterms:W3CDTF">2016-05-25T14:52:00Z</dcterms:modified>
</cp:coreProperties>
</file>